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AF0" w:rsidRPr="008B3569" w:rsidRDefault="002E65DF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Fantastic fish</w:t>
      </w:r>
      <w:r w:rsidR="005838E1">
        <w:rPr>
          <w:b/>
          <w:u w:val="none"/>
        </w:rPr>
        <w:t xml:space="preserve"> </w:t>
      </w:r>
      <w:r w:rsidR="00E74EC8">
        <w:rPr>
          <w:b/>
          <w:u w:val="none"/>
        </w:rPr>
        <w:t>take home letter</w:t>
      </w:r>
    </w:p>
    <w:p w:rsidR="0053778C" w:rsidRPr="00AF2040" w:rsidRDefault="0053778C" w:rsidP="0053778C">
      <w:pPr>
        <w:jc w:val="both"/>
        <w:rPr>
          <w:rFonts w:ascii="Arial" w:hAnsi="Arial" w:cs="Arial"/>
          <w:b/>
          <w:sz w:val="22"/>
          <w:szCs w:val="22"/>
        </w:rPr>
      </w:pPr>
    </w:p>
    <w:p w:rsidR="002E65DF" w:rsidRPr="003F0313" w:rsidRDefault="002E65DF" w:rsidP="002E65DF">
      <w:pPr>
        <w:rPr>
          <w:rFonts w:ascii="Arial" w:hAnsi="Arial" w:cs="Arial"/>
        </w:rPr>
      </w:pPr>
      <w:r w:rsidRPr="003F0313">
        <w:rPr>
          <w:rFonts w:ascii="Arial" w:hAnsi="Arial" w:cs="Arial"/>
        </w:rPr>
        <w:t>Dear parent/carer</w:t>
      </w:r>
    </w:p>
    <w:p w:rsidR="002E65DF" w:rsidRPr="003F0313" w:rsidRDefault="002E65DF" w:rsidP="002E65DF">
      <w:pPr>
        <w:rPr>
          <w:rFonts w:ascii="Arial" w:hAnsi="Arial" w:cs="Arial"/>
        </w:rPr>
      </w:pPr>
    </w:p>
    <w:p w:rsidR="002E65DF" w:rsidRPr="003F0313" w:rsidRDefault="002E65DF" w:rsidP="002E65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3F0313">
        <w:rPr>
          <w:rFonts w:ascii="Arial" w:hAnsi="Arial" w:cs="Arial"/>
        </w:rPr>
        <w:t>e have been learning that are lots of different types of fish which can be used to make a variety of dishes.  We have learnt that we should try to eat fish twice a week.</w:t>
      </w:r>
    </w:p>
    <w:p w:rsidR="002E65DF" w:rsidRPr="003F0313" w:rsidRDefault="002E65DF" w:rsidP="002E65DF">
      <w:pPr>
        <w:jc w:val="both"/>
        <w:rPr>
          <w:rFonts w:ascii="Arial" w:hAnsi="Arial" w:cs="Arial"/>
        </w:rPr>
      </w:pPr>
    </w:p>
    <w:p w:rsidR="002E65DF" w:rsidRPr="003F0313" w:rsidRDefault="002E65DF" w:rsidP="002E65DF">
      <w:pPr>
        <w:jc w:val="both"/>
        <w:rPr>
          <w:rFonts w:ascii="Arial" w:hAnsi="Arial" w:cs="Arial"/>
          <w:b/>
        </w:rPr>
      </w:pPr>
      <w:r w:rsidRPr="003F0313">
        <w:rPr>
          <w:rFonts w:ascii="Arial" w:hAnsi="Arial" w:cs="Arial"/>
        </w:rPr>
        <w:t>Here are some of the fish dishe</w:t>
      </w:r>
      <w:r>
        <w:rPr>
          <w:rFonts w:ascii="Arial" w:hAnsi="Arial" w:cs="Arial"/>
        </w:rPr>
        <w:t xml:space="preserve">s we have been learning about. </w:t>
      </w:r>
      <w:r w:rsidRPr="003F0313">
        <w:rPr>
          <w:rFonts w:ascii="Arial" w:hAnsi="Arial" w:cs="Arial"/>
        </w:rPr>
        <w:t>Next time you are shopping for food with your child, see if they can find the fish for these dishes</w:t>
      </w:r>
      <w:r w:rsidRPr="003F0313">
        <w:rPr>
          <w:rFonts w:ascii="Arial" w:hAnsi="Arial" w:cs="Arial"/>
          <w:i/>
        </w:rPr>
        <w:t xml:space="preserve">.  </w:t>
      </w:r>
    </w:p>
    <w:p w:rsidR="00EE3B07" w:rsidRDefault="00EE3B07" w:rsidP="009607A1">
      <w:pPr>
        <w:pStyle w:val="FFLBodyText"/>
        <w:rPr>
          <w:sz w:val="24"/>
        </w:rPr>
      </w:pPr>
    </w:p>
    <w:tbl>
      <w:tblPr>
        <w:tblStyle w:val="TableGrid1"/>
        <w:tblW w:w="9751" w:type="dxa"/>
        <w:tblBorders>
          <w:top w:val="single" w:sz="24" w:space="0" w:color="E36C0A" w:themeColor="accent6" w:themeShade="BF"/>
          <w:left w:val="single" w:sz="24" w:space="0" w:color="E36C0A" w:themeColor="accent6" w:themeShade="BF"/>
          <w:bottom w:val="single" w:sz="24" w:space="0" w:color="E36C0A" w:themeColor="accent6" w:themeShade="BF"/>
          <w:right w:val="single" w:sz="24" w:space="0" w:color="E36C0A" w:themeColor="accent6" w:themeShade="BF"/>
          <w:insideH w:val="single" w:sz="24" w:space="0" w:color="E36C0A" w:themeColor="accent6" w:themeShade="BF"/>
          <w:insideV w:val="single" w:sz="2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947"/>
        <w:gridCol w:w="3402"/>
        <w:gridCol w:w="3402"/>
      </w:tblGrid>
      <w:tr w:rsidR="00EF196C" w:rsidRPr="00EF196C" w:rsidTr="00B00EE3">
        <w:trPr>
          <w:trHeight w:val="1081"/>
        </w:trPr>
        <w:tc>
          <w:tcPr>
            <w:tcW w:w="2947" w:type="dxa"/>
          </w:tcPr>
          <w:p w:rsidR="00EF196C" w:rsidRPr="00EF196C" w:rsidRDefault="00EF196C" w:rsidP="00EF196C">
            <w:pPr>
              <w:rPr>
                <w:rFonts w:ascii="Arial" w:hAnsi="Arial" w:cs="Arial"/>
                <w:b/>
                <w:color w:val="E36C0A" w:themeColor="accent6" w:themeShade="BF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40"/>
                <w:szCs w:val="40"/>
                <w:lang w:val="en-US"/>
              </w:rPr>
              <w:t>Fish dish</w:t>
            </w:r>
          </w:p>
        </w:tc>
        <w:tc>
          <w:tcPr>
            <w:tcW w:w="3402" w:type="dxa"/>
          </w:tcPr>
          <w:p w:rsidR="00EF196C" w:rsidRPr="00EF196C" w:rsidRDefault="00EF196C" w:rsidP="00EF196C">
            <w:pPr>
              <w:rPr>
                <w:rFonts w:ascii="Arial" w:hAnsi="Arial" w:cs="Arial"/>
                <w:b/>
                <w:color w:val="E36C0A" w:themeColor="accent6" w:themeShade="BF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40"/>
                <w:szCs w:val="40"/>
                <w:lang w:val="en-US"/>
              </w:rPr>
              <w:t>Find the…</w:t>
            </w:r>
          </w:p>
        </w:tc>
        <w:tc>
          <w:tcPr>
            <w:tcW w:w="3402" w:type="dxa"/>
          </w:tcPr>
          <w:p w:rsidR="00EF196C" w:rsidRDefault="00DE2BBD" w:rsidP="00B00EE3">
            <w:pPr>
              <w:rPr>
                <w:rFonts w:ascii="Arial" w:hAnsi="Arial" w:cs="Arial"/>
                <w:b/>
                <w:color w:val="E36C0A" w:themeColor="accent6" w:themeShade="BF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E36C0A" w:themeColor="accent6" w:themeShade="BF"/>
                <w:sz w:val="40"/>
                <w:szCs w:val="40"/>
                <w:lang w:val="en-US"/>
              </w:rPr>
              <w:t>Colour</w:t>
            </w:r>
            <w:proofErr w:type="spellEnd"/>
            <w:r>
              <w:rPr>
                <w:rFonts w:ascii="Arial" w:hAnsi="Arial" w:cs="Arial"/>
                <w:b/>
                <w:color w:val="E36C0A" w:themeColor="accent6" w:themeShade="BF"/>
                <w:sz w:val="40"/>
                <w:szCs w:val="40"/>
                <w:lang w:val="en-US"/>
              </w:rPr>
              <w:t xml:space="preserve"> </w:t>
            </w:r>
            <w:r w:rsidR="00B00EE3">
              <w:rPr>
                <w:rFonts w:ascii="Arial" w:hAnsi="Arial" w:cs="Arial"/>
                <w:b/>
                <w:color w:val="E36C0A" w:themeColor="accent6" w:themeShade="BF"/>
                <w:sz w:val="40"/>
                <w:szCs w:val="40"/>
                <w:lang w:val="en-US"/>
              </w:rPr>
              <w:t>each</w:t>
            </w:r>
            <w:r>
              <w:rPr>
                <w:rFonts w:ascii="Arial" w:hAnsi="Arial" w:cs="Arial"/>
                <w:b/>
                <w:color w:val="E36C0A" w:themeColor="accent6" w:themeShade="BF"/>
                <w:sz w:val="40"/>
                <w:szCs w:val="40"/>
                <w:lang w:val="en-US"/>
              </w:rPr>
              <w:t xml:space="preserve"> fish when you find it!</w:t>
            </w:r>
          </w:p>
        </w:tc>
      </w:tr>
      <w:tr w:rsidR="00EF196C" w:rsidRPr="00EF196C" w:rsidTr="00B00EE3">
        <w:trPr>
          <w:trHeight w:val="2254"/>
        </w:trPr>
        <w:tc>
          <w:tcPr>
            <w:tcW w:w="2947" w:type="dxa"/>
          </w:tcPr>
          <w:p w:rsidR="00DE2BBD" w:rsidRPr="00583295" w:rsidRDefault="00B00EE3" w:rsidP="00EF196C">
            <w:pPr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0C966729" wp14:editId="01004BEB">
                  <wp:simplePos x="0" y="0"/>
                  <wp:positionH relativeFrom="column">
                    <wp:posOffset>96047</wp:posOffset>
                  </wp:positionH>
                  <wp:positionV relativeFrom="paragraph">
                    <wp:posOffset>89225</wp:posOffset>
                  </wp:positionV>
                  <wp:extent cx="1401930" cy="999460"/>
                  <wp:effectExtent l="0" t="0" r="8255" b="0"/>
                  <wp:wrapNone/>
                  <wp:docPr id="31" name="Picture 31" descr="Tuna-mayo sandwich reduc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una-mayo sandwich reduc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57" t="13620" r="11784" b="16195"/>
                          <a:stretch/>
                        </pic:blipFill>
                        <pic:spPr bwMode="auto">
                          <a:xfrm>
                            <a:off x="0" y="0"/>
                            <a:ext cx="1404054" cy="1000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2BBD" w:rsidRPr="00583295" w:rsidRDefault="00DE2BBD" w:rsidP="00EF196C">
            <w:pPr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</w:p>
          <w:p w:rsidR="00DE2BBD" w:rsidRPr="00583295" w:rsidRDefault="00DE2BBD" w:rsidP="00EF196C">
            <w:pPr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</w:p>
          <w:p w:rsidR="00846A32" w:rsidRPr="00583295" w:rsidRDefault="00846A32" w:rsidP="00EF196C">
            <w:pPr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</w:p>
          <w:p w:rsidR="00DE2BBD" w:rsidRPr="00583295" w:rsidRDefault="00DE2BBD" w:rsidP="00EF196C">
            <w:pPr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</w:p>
          <w:p w:rsidR="00EF196C" w:rsidRPr="00EF196C" w:rsidRDefault="00DE2BBD" w:rsidP="00EF196C">
            <w:pPr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  <w:r w:rsidRPr="00583295"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  <w:t>Tuna sandwich</w:t>
            </w:r>
          </w:p>
        </w:tc>
        <w:tc>
          <w:tcPr>
            <w:tcW w:w="3402" w:type="dxa"/>
          </w:tcPr>
          <w:p w:rsidR="00B00EE3" w:rsidRDefault="00653B62" w:rsidP="00EF196C">
            <w:pPr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15.95pt;margin-top:8.9pt;width:102.95pt;height:95.8pt;z-index:251676672;mso-position-horizontal-relative:text;mso-position-vertical-relative:text">
                  <v:imagedata r:id="rId9" o:title="shutterstock_111858188"/>
                </v:shape>
              </w:pict>
            </w:r>
          </w:p>
          <w:p w:rsidR="00B00EE3" w:rsidRDefault="00B00EE3" w:rsidP="00EF196C">
            <w:pPr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</w:p>
          <w:p w:rsidR="00B00EE3" w:rsidRDefault="00B00EE3" w:rsidP="00EF196C">
            <w:pPr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</w:p>
          <w:p w:rsidR="00B00EE3" w:rsidRDefault="00B00EE3" w:rsidP="00EF196C">
            <w:pPr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</w:p>
          <w:p w:rsidR="00B00EE3" w:rsidRDefault="00B00EE3" w:rsidP="00EF196C">
            <w:pPr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</w:p>
          <w:p w:rsidR="00EF196C" w:rsidRPr="00EF196C" w:rsidRDefault="00DE2BBD" w:rsidP="00B00EE3">
            <w:pPr>
              <w:jc w:val="right"/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  <w:r w:rsidRPr="00B00EE3"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  <w:t>Tuna</w:t>
            </w:r>
          </w:p>
        </w:tc>
        <w:tc>
          <w:tcPr>
            <w:tcW w:w="3402" w:type="dxa"/>
          </w:tcPr>
          <w:p w:rsidR="00EF196C" w:rsidRPr="00EF196C" w:rsidRDefault="009A2F7D" w:rsidP="00EF196C">
            <w:pPr>
              <w:rPr>
                <w:rFonts w:ascii="Arial" w:hAnsi="Arial" w:cs="Arial"/>
                <w:color w:val="E36C0A" w:themeColor="accent6" w:themeShade="BF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8506</wp:posOffset>
                  </wp:positionH>
                  <wp:positionV relativeFrom="paragraph">
                    <wp:posOffset>226547</wp:posOffset>
                  </wp:positionV>
                  <wp:extent cx="1933575" cy="861060"/>
                  <wp:effectExtent l="0" t="0" r="9525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fish outlin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F196C" w:rsidRPr="00EF196C" w:rsidTr="00B00EE3">
        <w:trPr>
          <w:trHeight w:val="2254"/>
        </w:trPr>
        <w:tc>
          <w:tcPr>
            <w:tcW w:w="2947" w:type="dxa"/>
          </w:tcPr>
          <w:p w:rsidR="00DE2BBD" w:rsidRPr="00583295" w:rsidRDefault="00EA3CB4" w:rsidP="00EF196C">
            <w:pPr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  <w:r w:rsidRPr="0058349B">
              <w:rPr>
                <w:rFonts w:ascii="Arial" w:hAnsi="Arial" w:cs="Arial"/>
                <w:noProof/>
                <w:sz w:val="22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7CE31455" wp14:editId="2E8FF279">
                  <wp:simplePos x="0" y="0"/>
                  <wp:positionH relativeFrom="column">
                    <wp:posOffset>74782</wp:posOffset>
                  </wp:positionH>
                  <wp:positionV relativeFrom="paragraph">
                    <wp:posOffset>108393</wp:posOffset>
                  </wp:positionV>
                  <wp:extent cx="1432872" cy="1009650"/>
                  <wp:effectExtent l="0" t="0" r="0" b="0"/>
                  <wp:wrapNone/>
                  <wp:docPr id="17" name="Picture 17" descr="C:\Users\ctheobald\Desktop\Prawn cock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theobald\Desktop\Prawn cocktai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04" t="16484" r="11568" b="5746"/>
                          <a:stretch/>
                        </pic:blipFill>
                        <pic:spPr bwMode="auto">
                          <a:xfrm>
                            <a:off x="0" y="0"/>
                            <a:ext cx="1435378" cy="101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2BBD" w:rsidRPr="00583295" w:rsidRDefault="00DE2BBD" w:rsidP="00EF196C">
            <w:pPr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</w:p>
          <w:p w:rsidR="00DE2BBD" w:rsidRPr="00583295" w:rsidRDefault="00DE2BBD" w:rsidP="00EF196C">
            <w:pPr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</w:p>
          <w:p w:rsidR="00DE2BBD" w:rsidRPr="00583295" w:rsidRDefault="00DE2BBD" w:rsidP="00EF196C">
            <w:pPr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</w:p>
          <w:p w:rsidR="00DE2BBD" w:rsidRPr="00583295" w:rsidRDefault="00DE2BBD" w:rsidP="00EF196C">
            <w:pPr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</w:p>
          <w:p w:rsidR="00EF196C" w:rsidRPr="00EF196C" w:rsidRDefault="00DE2BBD" w:rsidP="00EF196C">
            <w:pPr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  <w:r w:rsidRPr="00583295"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  <w:t>Prawn cocktail</w:t>
            </w:r>
          </w:p>
        </w:tc>
        <w:tc>
          <w:tcPr>
            <w:tcW w:w="3402" w:type="dxa"/>
          </w:tcPr>
          <w:p w:rsidR="00B00EE3" w:rsidRDefault="00B00EE3" w:rsidP="00B00EE3">
            <w:pPr>
              <w:jc w:val="right"/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  <w:r w:rsidRPr="00B00EE3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5401</wp:posOffset>
                  </wp:positionH>
                  <wp:positionV relativeFrom="paragraph">
                    <wp:posOffset>108393</wp:posOffset>
                  </wp:positionV>
                  <wp:extent cx="1828800" cy="951536"/>
                  <wp:effectExtent l="0" t="0" r="0" b="127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awns cooked small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55" b="10149"/>
                          <a:stretch/>
                        </pic:blipFill>
                        <pic:spPr bwMode="auto">
                          <a:xfrm>
                            <a:off x="0" y="0"/>
                            <a:ext cx="1835519" cy="955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0EE3" w:rsidRDefault="00B00EE3" w:rsidP="00B00EE3">
            <w:pPr>
              <w:jc w:val="right"/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</w:p>
          <w:p w:rsidR="00B00EE3" w:rsidRDefault="00B00EE3" w:rsidP="00B00EE3">
            <w:pPr>
              <w:jc w:val="right"/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</w:p>
          <w:p w:rsidR="00B00EE3" w:rsidRDefault="00B00EE3" w:rsidP="00B00EE3">
            <w:pPr>
              <w:jc w:val="right"/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</w:p>
          <w:p w:rsidR="00B00EE3" w:rsidRDefault="00B00EE3" w:rsidP="00B00EE3">
            <w:pPr>
              <w:jc w:val="right"/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</w:p>
          <w:p w:rsidR="00EF196C" w:rsidRPr="00EF196C" w:rsidRDefault="00DE2BBD" w:rsidP="00B00EE3">
            <w:pPr>
              <w:jc w:val="right"/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  <w:r w:rsidRPr="00B00EE3"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  <w:t>Prawns</w:t>
            </w:r>
          </w:p>
        </w:tc>
        <w:tc>
          <w:tcPr>
            <w:tcW w:w="3402" w:type="dxa"/>
          </w:tcPr>
          <w:p w:rsidR="00EF196C" w:rsidRPr="00EF196C" w:rsidRDefault="009A2F7D" w:rsidP="00EF196C">
            <w:pPr>
              <w:rPr>
                <w:rFonts w:ascii="Arial" w:hAnsi="Arial" w:cs="Arial"/>
                <w:color w:val="E36C0A" w:themeColor="accent6" w:themeShade="BF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7B69F551" wp14:editId="2AF50D7A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60631</wp:posOffset>
                  </wp:positionV>
                  <wp:extent cx="1933575" cy="861060"/>
                  <wp:effectExtent l="0" t="0" r="952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fish outlin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F196C" w:rsidRPr="00EF196C" w:rsidTr="00B00EE3">
        <w:trPr>
          <w:trHeight w:val="2254"/>
        </w:trPr>
        <w:tc>
          <w:tcPr>
            <w:tcW w:w="2947" w:type="dxa"/>
            <w:tcBorders>
              <w:bottom w:val="single" w:sz="24" w:space="0" w:color="E36C0A" w:themeColor="accent6" w:themeShade="BF"/>
            </w:tcBorders>
          </w:tcPr>
          <w:p w:rsidR="00DE2BBD" w:rsidRPr="00583295" w:rsidRDefault="00EA3CB4" w:rsidP="00EF196C">
            <w:pPr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03C56A76">
                  <wp:simplePos x="0" y="0"/>
                  <wp:positionH relativeFrom="column">
                    <wp:posOffset>-10278</wp:posOffset>
                  </wp:positionH>
                  <wp:positionV relativeFrom="paragraph">
                    <wp:posOffset>191357</wp:posOffset>
                  </wp:positionV>
                  <wp:extent cx="1608100" cy="841221"/>
                  <wp:effectExtent l="0" t="0" r="0" b="0"/>
                  <wp:wrapNone/>
                  <wp:docPr id="22" name="Picture 22" descr="Fish fingers and c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sh fingers and chip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2" t="17343" r="3848" b="11224"/>
                          <a:stretch/>
                        </pic:blipFill>
                        <pic:spPr bwMode="auto">
                          <a:xfrm>
                            <a:off x="0" y="0"/>
                            <a:ext cx="1608100" cy="841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2BBD" w:rsidRPr="00583295" w:rsidRDefault="00DE2BBD" w:rsidP="00EF196C">
            <w:pPr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</w:p>
          <w:p w:rsidR="00DE2BBD" w:rsidRPr="00583295" w:rsidRDefault="00DE2BBD" w:rsidP="00EF196C">
            <w:pPr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</w:p>
          <w:p w:rsidR="00DE2BBD" w:rsidRPr="00583295" w:rsidRDefault="00DE2BBD" w:rsidP="00EF196C">
            <w:pPr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</w:p>
          <w:p w:rsidR="00DE2BBD" w:rsidRPr="00583295" w:rsidRDefault="00DE2BBD" w:rsidP="00EF196C">
            <w:pPr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</w:p>
          <w:p w:rsidR="00EF196C" w:rsidRPr="00EF196C" w:rsidRDefault="00EA3CB4" w:rsidP="00EF196C">
            <w:pPr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  <w:t>Fish fingers</w:t>
            </w:r>
          </w:p>
        </w:tc>
        <w:tc>
          <w:tcPr>
            <w:tcW w:w="3402" w:type="dxa"/>
            <w:tcBorders>
              <w:bottom w:val="single" w:sz="24" w:space="0" w:color="E36C0A" w:themeColor="accent6" w:themeShade="BF"/>
            </w:tcBorders>
          </w:tcPr>
          <w:p w:rsidR="00B00EE3" w:rsidRDefault="003301EB" w:rsidP="00B00EE3">
            <w:pPr>
              <w:jc w:val="right"/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89437</wp:posOffset>
                  </wp:positionV>
                  <wp:extent cx="1775187" cy="925033"/>
                  <wp:effectExtent l="0" t="0" r="0" b="889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ked cod shutterstock_171381782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6" t="14647" r="5089" b="14732"/>
                          <a:stretch/>
                        </pic:blipFill>
                        <pic:spPr bwMode="auto">
                          <a:xfrm>
                            <a:off x="0" y="0"/>
                            <a:ext cx="1775187" cy="925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0EE3" w:rsidRDefault="00B00EE3" w:rsidP="00B00EE3">
            <w:pPr>
              <w:jc w:val="right"/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</w:p>
          <w:p w:rsidR="00B00EE3" w:rsidRDefault="00B00EE3" w:rsidP="00B00EE3">
            <w:pPr>
              <w:jc w:val="right"/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</w:p>
          <w:p w:rsidR="00B00EE3" w:rsidRDefault="00B00EE3" w:rsidP="00B00EE3">
            <w:pPr>
              <w:jc w:val="right"/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</w:p>
          <w:p w:rsidR="00B00EE3" w:rsidRDefault="00B00EE3" w:rsidP="00B00EE3">
            <w:pPr>
              <w:jc w:val="right"/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</w:p>
          <w:p w:rsidR="00EF196C" w:rsidRPr="00EF196C" w:rsidRDefault="00B00EE3" w:rsidP="00B00EE3">
            <w:pPr>
              <w:jc w:val="right"/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  <w:t xml:space="preserve">Cod </w:t>
            </w:r>
            <w:r w:rsidR="00DE2BBD" w:rsidRPr="00B00EE3"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bottom w:val="single" w:sz="24" w:space="0" w:color="E36C0A" w:themeColor="accent6" w:themeShade="BF"/>
            </w:tcBorders>
          </w:tcPr>
          <w:p w:rsidR="00EF196C" w:rsidRPr="00EF196C" w:rsidRDefault="009A2F7D" w:rsidP="00EF196C">
            <w:pPr>
              <w:rPr>
                <w:rFonts w:ascii="Arial" w:hAnsi="Arial" w:cs="Arial"/>
                <w:color w:val="E36C0A" w:themeColor="accent6" w:themeShade="BF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7B69F551" wp14:editId="2AF50D7A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74404</wp:posOffset>
                  </wp:positionV>
                  <wp:extent cx="1933575" cy="861060"/>
                  <wp:effectExtent l="0" t="0" r="9525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fish outlin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F196C" w:rsidRPr="00EF196C" w:rsidTr="00B00EE3">
        <w:trPr>
          <w:trHeight w:val="2254"/>
        </w:trPr>
        <w:tc>
          <w:tcPr>
            <w:tcW w:w="2947" w:type="dxa"/>
            <w:tcBorders>
              <w:top w:val="single" w:sz="24" w:space="0" w:color="E36C0A" w:themeColor="accent6" w:themeShade="BF"/>
              <w:left w:val="single" w:sz="24" w:space="0" w:color="E36C0A" w:themeColor="accent6" w:themeShade="BF"/>
              <w:bottom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DE2BBD" w:rsidRPr="00583295" w:rsidRDefault="00EA3CB4" w:rsidP="00EF196C">
            <w:pPr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color w:val="E36C0A" w:themeColor="accent6" w:themeShade="BF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52FB2E47">
                  <wp:simplePos x="0" y="0"/>
                  <wp:positionH relativeFrom="column">
                    <wp:posOffset>91883</wp:posOffset>
                  </wp:positionH>
                  <wp:positionV relativeFrom="paragraph">
                    <wp:posOffset>178568</wp:posOffset>
                  </wp:positionV>
                  <wp:extent cx="1501829" cy="936404"/>
                  <wp:effectExtent l="0" t="0" r="3175" b="0"/>
                  <wp:wrapNone/>
                  <wp:docPr id="10" name="Picture 10" descr="Fish 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sh 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829" cy="9364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2BBD" w:rsidRPr="00583295" w:rsidRDefault="00DE2BBD" w:rsidP="00EF196C">
            <w:pPr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</w:p>
          <w:p w:rsidR="00DE2BBD" w:rsidRPr="00583295" w:rsidRDefault="00DE2BBD" w:rsidP="00EF196C">
            <w:pPr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</w:p>
          <w:p w:rsidR="00DE2BBD" w:rsidRPr="00583295" w:rsidRDefault="00DE2BBD" w:rsidP="00EF196C">
            <w:pPr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</w:p>
          <w:p w:rsidR="00DE2BBD" w:rsidRPr="00583295" w:rsidRDefault="00DE2BBD" w:rsidP="00EF196C">
            <w:pPr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</w:p>
          <w:p w:rsidR="00EF196C" w:rsidRPr="00EF196C" w:rsidRDefault="00EA3CB4" w:rsidP="00EF196C">
            <w:pPr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  <w:t>Fish pie</w:t>
            </w:r>
          </w:p>
        </w:tc>
        <w:tc>
          <w:tcPr>
            <w:tcW w:w="3402" w:type="dxa"/>
            <w:tcBorders>
              <w:top w:val="single" w:sz="24" w:space="0" w:color="E36C0A" w:themeColor="accent6" w:themeShade="BF"/>
              <w:left w:val="single" w:sz="24" w:space="0" w:color="E36C0A" w:themeColor="accent6" w:themeShade="BF"/>
              <w:bottom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B00EE3" w:rsidRDefault="00B00EE3" w:rsidP="00B00EE3">
            <w:pPr>
              <w:jc w:val="right"/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</w:p>
          <w:p w:rsidR="00B00EE3" w:rsidRDefault="00D23CD8" w:rsidP="00B00EE3">
            <w:pPr>
              <w:jc w:val="right"/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  <w:r w:rsidRPr="00B00EE3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2225</wp:posOffset>
                  </wp:positionV>
                  <wp:extent cx="1924050" cy="755650"/>
                  <wp:effectExtent l="0" t="0" r="0" b="63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almon fille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0EE3" w:rsidRDefault="00B00EE3" w:rsidP="00B00EE3">
            <w:pPr>
              <w:jc w:val="right"/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</w:p>
          <w:p w:rsidR="00B00EE3" w:rsidRDefault="00B00EE3" w:rsidP="00B00EE3">
            <w:pPr>
              <w:jc w:val="right"/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</w:p>
          <w:p w:rsidR="00B00EE3" w:rsidRDefault="00B00EE3" w:rsidP="00B00EE3">
            <w:pPr>
              <w:jc w:val="right"/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</w:p>
          <w:p w:rsidR="00EF196C" w:rsidRPr="00EF196C" w:rsidRDefault="00B00EE3" w:rsidP="00B00EE3">
            <w:pPr>
              <w:jc w:val="right"/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color w:val="E36C0A" w:themeColor="accent6" w:themeShade="BF"/>
                <w:sz w:val="32"/>
                <w:szCs w:val="32"/>
                <w:lang w:val="en-US"/>
              </w:rPr>
              <w:t>Salmon</w:t>
            </w:r>
          </w:p>
        </w:tc>
        <w:tc>
          <w:tcPr>
            <w:tcW w:w="3402" w:type="dxa"/>
            <w:tcBorders>
              <w:top w:val="single" w:sz="24" w:space="0" w:color="E36C0A" w:themeColor="accent6" w:themeShade="BF"/>
              <w:left w:val="single" w:sz="24" w:space="0" w:color="E36C0A" w:themeColor="accent6" w:themeShade="BF"/>
              <w:bottom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EF196C" w:rsidRPr="00EF196C" w:rsidRDefault="009A2F7D" w:rsidP="00EF196C">
            <w:pPr>
              <w:rPr>
                <w:rFonts w:ascii="Arial" w:hAnsi="Arial" w:cs="Arial"/>
                <w:color w:val="E36C0A" w:themeColor="accent6" w:themeShade="BF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7B69F551" wp14:editId="2AF50D7A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57116</wp:posOffset>
                  </wp:positionV>
                  <wp:extent cx="1933575" cy="861060"/>
                  <wp:effectExtent l="0" t="0" r="9525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fish outlin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E65DF" w:rsidRPr="00176A47" w:rsidRDefault="002E65DF" w:rsidP="009607A1">
      <w:pPr>
        <w:pStyle w:val="FFLBodyText"/>
        <w:rPr>
          <w:sz w:val="24"/>
        </w:rPr>
      </w:pPr>
      <w:bookmarkStart w:id="0" w:name="_GoBack"/>
      <w:bookmarkEnd w:id="0"/>
    </w:p>
    <w:sectPr w:rsidR="002E65DF" w:rsidRPr="00176A47" w:rsidSect="004D3B36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418" w:right="1418" w:bottom="1560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15A" w:rsidRDefault="00F7415A" w:rsidP="00A11D46">
      <w:r>
        <w:separator/>
      </w:r>
    </w:p>
  </w:endnote>
  <w:endnote w:type="continuationSeparator" w:id="0">
    <w:p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53B6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3CD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15A" w:rsidRDefault="00F7415A" w:rsidP="00A11D46">
      <w:r>
        <w:separator/>
      </w:r>
    </w:p>
  </w:footnote>
  <w:footnote w:type="continuationSeparator" w:id="0">
    <w:p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D16896"/>
    <w:multiLevelType w:val="hybridMultilevel"/>
    <w:tmpl w:val="29786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B6778"/>
    <w:multiLevelType w:val="hybridMultilevel"/>
    <w:tmpl w:val="848683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F1CC3"/>
    <w:multiLevelType w:val="hybridMultilevel"/>
    <w:tmpl w:val="CCBE0DE6"/>
    <w:lvl w:ilvl="0" w:tplc="1578D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56AE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14F56"/>
    <w:multiLevelType w:val="hybridMultilevel"/>
    <w:tmpl w:val="8AF0A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84487"/>
    <w:multiLevelType w:val="hybridMultilevel"/>
    <w:tmpl w:val="724A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D215A"/>
    <w:multiLevelType w:val="hybridMultilevel"/>
    <w:tmpl w:val="3BC8E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755F3"/>
    <w:multiLevelType w:val="hybridMultilevel"/>
    <w:tmpl w:val="70504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63007"/>
    <w:multiLevelType w:val="hybridMultilevel"/>
    <w:tmpl w:val="6CB02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C59E8"/>
    <w:multiLevelType w:val="hybridMultilevel"/>
    <w:tmpl w:val="051E90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A2EAF"/>
    <w:multiLevelType w:val="hybridMultilevel"/>
    <w:tmpl w:val="69509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74820"/>
    <w:multiLevelType w:val="hybridMultilevel"/>
    <w:tmpl w:val="68EEF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243A7"/>
    <w:multiLevelType w:val="multilevel"/>
    <w:tmpl w:val="35B6D7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0F13046"/>
    <w:multiLevelType w:val="hybridMultilevel"/>
    <w:tmpl w:val="6EECF2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A5467"/>
    <w:multiLevelType w:val="hybridMultilevel"/>
    <w:tmpl w:val="CAF6D694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44C74FED"/>
    <w:multiLevelType w:val="hybridMultilevel"/>
    <w:tmpl w:val="1A686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E5CDE"/>
    <w:multiLevelType w:val="hybridMultilevel"/>
    <w:tmpl w:val="F95A87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94440"/>
    <w:multiLevelType w:val="hybridMultilevel"/>
    <w:tmpl w:val="1130E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70D29"/>
    <w:multiLevelType w:val="hybridMultilevel"/>
    <w:tmpl w:val="4582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6007D"/>
    <w:multiLevelType w:val="hybridMultilevel"/>
    <w:tmpl w:val="C2A01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26BF7"/>
    <w:multiLevelType w:val="hybridMultilevel"/>
    <w:tmpl w:val="6C6CE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A721D"/>
    <w:multiLevelType w:val="hybridMultilevel"/>
    <w:tmpl w:val="3AE27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9"/>
  </w:num>
  <w:num w:numId="16">
    <w:abstractNumId w:val="34"/>
  </w:num>
  <w:num w:numId="17">
    <w:abstractNumId w:val="15"/>
  </w:num>
  <w:num w:numId="18">
    <w:abstractNumId w:val="31"/>
  </w:num>
  <w:num w:numId="19">
    <w:abstractNumId w:val="11"/>
  </w:num>
  <w:num w:numId="20">
    <w:abstractNumId w:val="28"/>
  </w:num>
  <w:num w:numId="21">
    <w:abstractNumId w:val="30"/>
  </w:num>
  <w:num w:numId="22">
    <w:abstractNumId w:val="26"/>
  </w:num>
  <w:num w:numId="23">
    <w:abstractNumId w:val="22"/>
  </w:num>
  <w:num w:numId="24">
    <w:abstractNumId w:val="24"/>
  </w:num>
  <w:num w:numId="25">
    <w:abstractNumId w:val="25"/>
  </w:num>
  <w:num w:numId="26">
    <w:abstractNumId w:val="18"/>
  </w:num>
  <w:num w:numId="27">
    <w:abstractNumId w:val="21"/>
  </w:num>
  <w:num w:numId="28">
    <w:abstractNumId w:val="20"/>
  </w:num>
  <w:num w:numId="29">
    <w:abstractNumId w:val="14"/>
  </w:num>
  <w:num w:numId="30">
    <w:abstractNumId w:val="17"/>
  </w:num>
  <w:num w:numId="31">
    <w:abstractNumId w:val="13"/>
  </w:num>
  <w:num w:numId="32">
    <w:abstractNumId w:val="23"/>
  </w:num>
  <w:num w:numId="33">
    <w:abstractNumId w:val="32"/>
  </w:num>
  <w:num w:numId="34">
    <w:abstractNumId w:val="1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41612"/>
    <w:rsid w:val="000607C7"/>
    <w:rsid w:val="000A2E0C"/>
    <w:rsid w:val="00173E4C"/>
    <w:rsid w:val="00176A47"/>
    <w:rsid w:val="00190FAE"/>
    <w:rsid w:val="001A5A4D"/>
    <w:rsid w:val="001D7B2A"/>
    <w:rsid w:val="00207670"/>
    <w:rsid w:val="00212AF0"/>
    <w:rsid w:val="0023298F"/>
    <w:rsid w:val="002E65DF"/>
    <w:rsid w:val="00322174"/>
    <w:rsid w:val="003301EB"/>
    <w:rsid w:val="003D43C9"/>
    <w:rsid w:val="003D5E2F"/>
    <w:rsid w:val="004031F1"/>
    <w:rsid w:val="00407274"/>
    <w:rsid w:val="0043230E"/>
    <w:rsid w:val="004D3B36"/>
    <w:rsid w:val="004D42CC"/>
    <w:rsid w:val="004D79EB"/>
    <w:rsid w:val="004E7FCD"/>
    <w:rsid w:val="00513C03"/>
    <w:rsid w:val="0053778C"/>
    <w:rsid w:val="005657E8"/>
    <w:rsid w:val="00583295"/>
    <w:rsid w:val="005838E1"/>
    <w:rsid w:val="005B23EC"/>
    <w:rsid w:val="005D49E4"/>
    <w:rsid w:val="00603780"/>
    <w:rsid w:val="00653B62"/>
    <w:rsid w:val="00661B1A"/>
    <w:rsid w:val="00674669"/>
    <w:rsid w:val="007240D4"/>
    <w:rsid w:val="00731F9D"/>
    <w:rsid w:val="00740BD7"/>
    <w:rsid w:val="0075606F"/>
    <w:rsid w:val="00764FD2"/>
    <w:rsid w:val="007656E9"/>
    <w:rsid w:val="007A64E1"/>
    <w:rsid w:val="00846A32"/>
    <w:rsid w:val="00862629"/>
    <w:rsid w:val="008768AA"/>
    <w:rsid w:val="008B3569"/>
    <w:rsid w:val="0093502B"/>
    <w:rsid w:val="009360DC"/>
    <w:rsid w:val="009607A1"/>
    <w:rsid w:val="00984BFE"/>
    <w:rsid w:val="009A2F7D"/>
    <w:rsid w:val="009C362F"/>
    <w:rsid w:val="00A11D46"/>
    <w:rsid w:val="00A86C75"/>
    <w:rsid w:val="00A90BFF"/>
    <w:rsid w:val="00AE7164"/>
    <w:rsid w:val="00AE7974"/>
    <w:rsid w:val="00AE7B3D"/>
    <w:rsid w:val="00B00EE3"/>
    <w:rsid w:val="00BA5ED0"/>
    <w:rsid w:val="00C071AE"/>
    <w:rsid w:val="00C27CD8"/>
    <w:rsid w:val="00C346FC"/>
    <w:rsid w:val="00C36AF1"/>
    <w:rsid w:val="00C46085"/>
    <w:rsid w:val="00C56155"/>
    <w:rsid w:val="00C7679A"/>
    <w:rsid w:val="00C94A2D"/>
    <w:rsid w:val="00C97A5C"/>
    <w:rsid w:val="00CB6105"/>
    <w:rsid w:val="00CE2205"/>
    <w:rsid w:val="00D07E98"/>
    <w:rsid w:val="00D13DB7"/>
    <w:rsid w:val="00D218C0"/>
    <w:rsid w:val="00D23CD8"/>
    <w:rsid w:val="00D77FDD"/>
    <w:rsid w:val="00D82D30"/>
    <w:rsid w:val="00DC401F"/>
    <w:rsid w:val="00DE2BBD"/>
    <w:rsid w:val="00E03FCF"/>
    <w:rsid w:val="00E16E32"/>
    <w:rsid w:val="00E74EC8"/>
    <w:rsid w:val="00EA3CB4"/>
    <w:rsid w:val="00EE3B07"/>
    <w:rsid w:val="00EF196C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51A31218"/>
  <w14:defaultImageDpi w14:val="300"/>
  <w15:docId w15:val="{6BD7A9B7-DA44-48B6-A100-75A198C4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rsid w:val="0032217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8A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F1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258878-ED6A-4329-8281-D872A160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17</cp:revision>
  <cp:lastPrinted>2018-12-04T16:53:00Z</cp:lastPrinted>
  <dcterms:created xsi:type="dcterms:W3CDTF">2018-12-06T10:15:00Z</dcterms:created>
  <dcterms:modified xsi:type="dcterms:W3CDTF">2018-12-11T14:37:00Z</dcterms:modified>
</cp:coreProperties>
</file>